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9A8F5" w14:textId="0C297757" w:rsidR="00717293" w:rsidRPr="00E10C7B" w:rsidRDefault="00717293">
      <w:pPr>
        <w:rPr>
          <w:b/>
          <w:sz w:val="32"/>
          <w:szCs w:val="32"/>
        </w:rPr>
      </w:pPr>
      <w:r w:rsidRPr="00E10C7B">
        <w:rPr>
          <w:b/>
          <w:sz w:val="32"/>
          <w:szCs w:val="32"/>
        </w:rPr>
        <w:t>Northern Pastures Group – Rapid Paddock Assessment</w:t>
      </w:r>
    </w:p>
    <w:p w14:paraId="2ACD9A72" w14:textId="1C32FD3C" w:rsidR="001D50E1" w:rsidRPr="00E10C7B" w:rsidRDefault="00783B73">
      <w:pPr>
        <w:rPr>
          <w:b/>
          <w:sz w:val="32"/>
          <w:szCs w:val="32"/>
        </w:rPr>
      </w:pPr>
      <w:r w:rsidRPr="00E10C7B">
        <w:rPr>
          <w:b/>
          <w:sz w:val="32"/>
          <w:szCs w:val="32"/>
        </w:rPr>
        <w:t xml:space="preserve">Paddock Assessment Procedure </w:t>
      </w:r>
    </w:p>
    <w:p w14:paraId="2ACD9A73" w14:textId="77777777" w:rsidR="00783B73" w:rsidRPr="00E10C7B" w:rsidRDefault="00783B73">
      <w:pPr>
        <w:rPr>
          <w:sz w:val="24"/>
          <w:szCs w:val="24"/>
        </w:rPr>
      </w:pPr>
      <w:r w:rsidRPr="00E10C7B">
        <w:rPr>
          <w:sz w:val="24"/>
          <w:szCs w:val="24"/>
        </w:rPr>
        <w:t>In the allocated paddock(s)</w:t>
      </w:r>
    </w:p>
    <w:p w14:paraId="2ACD9A74" w14:textId="686DD918" w:rsidR="00783B73" w:rsidRPr="00E10C7B" w:rsidRDefault="00783B73" w:rsidP="00783B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0C7B">
        <w:rPr>
          <w:sz w:val="24"/>
          <w:szCs w:val="24"/>
        </w:rPr>
        <w:t>Select a measurement transect across the paddock - ideally this transect should</w:t>
      </w:r>
      <w:r w:rsidR="00D50873" w:rsidRPr="00E10C7B">
        <w:rPr>
          <w:sz w:val="24"/>
          <w:szCs w:val="24"/>
        </w:rPr>
        <w:t xml:space="preserve"> be</w:t>
      </w:r>
      <w:r w:rsidRPr="00E10C7B">
        <w:rPr>
          <w:sz w:val="24"/>
          <w:szCs w:val="24"/>
        </w:rPr>
        <w:t xml:space="preserve"> marked in a physical way or by GPS so it can be located again down the track (this will be important in paddocks where pasture renovation strategies will used other than a complete re-sow</w:t>
      </w:r>
      <w:r w:rsidR="00AB5517" w:rsidRPr="00E10C7B">
        <w:rPr>
          <w:sz w:val="24"/>
          <w:szCs w:val="24"/>
        </w:rPr>
        <w:t>)</w:t>
      </w:r>
      <w:r w:rsidRPr="00E10C7B">
        <w:rPr>
          <w:sz w:val="24"/>
          <w:szCs w:val="24"/>
        </w:rPr>
        <w:t>. The easiest transect is corner to corner, but will depend on paddock variability – avoid areas that are obviously different i.e. stock camps, tracks, waterlogged areas etc.</w:t>
      </w:r>
    </w:p>
    <w:p w14:paraId="2ACD9A75" w14:textId="77777777" w:rsidR="00783B73" w:rsidRPr="00E10C7B" w:rsidRDefault="00783B73" w:rsidP="00783B73">
      <w:pPr>
        <w:pStyle w:val="ListParagraph"/>
        <w:rPr>
          <w:sz w:val="24"/>
          <w:szCs w:val="24"/>
        </w:rPr>
      </w:pPr>
    </w:p>
    <w:p w14:paraId="7C5B29C7" w14:textId="77777777" w:rsidR="007F3F96" w:rsidRPr="00E10C7B" w:rsidRDefault="00783B73" w:rsidP="00783B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0C7B">
        <w:rPr>
          <w:sz w:val="24"/>
          <w:szCs w:val="24"/>
        </w:rPr>
        <w:t>Walk the transect stopping every 20-25 steps, each time you stop record the species group</w:t>
      </w:r>
      <w:r w:rsidR="00717293" w:rsidRPr="00E10C7B">
        <w:rPr>
          <w:sz w:val="24"/>
          <w:szCs w:val="24"/>
        </w:rPr>
        <w:t>s present in a 50 X 50 cm square around your right toe.</w:t>
      </w:r>
      <w:r w:rsidR="00A77BA4" w:rsidRPr="00E10C7B">
        <w:rPr>
          <w:sz w:val="24"/>
          <w:szCs w:val="24"/>
        </w:rPr>
        <w:t xml:space="preserve"> (Enter as % for each species group)</w:t>
      </w:r>
      <w:r w:rsidR="00D61865" w:rsidRPr="00E10C7B">
        <w:rPr>
          <w:sz w:val="24"/>
          <w:szCs w:val="24"/>
        </w:rPr>
        <w:t xml:space="preserve">. </w:t>
      </w:r>
    </w:p>
    <w:p w14:paraId="505EACB4" w14:textId="77777777" w:rsidR="007F3F96" w:rsidRPr="00E10C7B" w:rsidRDefault="007F3F96" w:rsidP="007F3F96">
      <w:pPr>
        <w:pStyle w:val="ListParagraph"/>
        <w:rPr>
          <w:sz w:val="24"/>
          <w:szCs w:val="24"/>
        </w:rPr>
      </w:pPr>
    </w:p>
    <w:p w14:paraId="2ACD9A76" w14:textId="520A9DF9" w:rsidR="00783B73" w:rsidRPr="00E10C7B" w:rsidRDefault="00D61865" w:rsidP="007F3F96">
      <w:pPr>
        <w:pStyle w:val="ListParagraph"/>
        <w:rPr>
          <w:sz w:val="24"/>
          <w:szCs w:val="24"/>
        </w:rPr>
      </w:pPr>
      <w:r w:rsidRPr="00E10C7B">
        <w:rPr>
          <w:sz w:val="24"/>
          <w:szCs w:val="24"/>
        </w:rPr>
        <w:t>At each point also assess groundcover</w:t>
      </w:r>
      <w:r w:rsidR="00717293" w:rsidRPr="00E10C7B">
        <w:rPr>
          <w:sz w:val="24"/>
          <w:szCs w:val="24"/>
        </w:rPr>
        <w:t xml:space="preserve"> and express in a %</w:t>
      </w:r>
      <w:r w:rsidRPr="00E10C7B">
        <w:rPr>
          <w:sz w:val="24"/>
          <w:szCs w:val="24"/>
        </w:rPr>
        <w:t>.</w:t>
      </w:r>
    </w:p>
    <w:p w14:paraId="2ACD9A77" w14:textId="77777777" w:rsidR="00D61865" w:rsidRPr="00E10C7B" w:rsidRDefault="00D61865" w:rsidP="00D61865">
      <w:pPr>
        <w:pStyle w:val="ListParagraph"/>
        <w:rPr>
          <w:sz w:val="24"/>
          <w:szCs w:val="24"/>
        </w:rPr>
      </w:pPr>
    </w:p>
    <w:p w14:paraId="2ACD9A78" w14:textId="54317106" w:rsidR="00D61865" w:rsidRPr="00E10C7B" w:rsidRDefault="00D61865" w:rsidP="00783B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0C7B">
        <w:rPr>
          <w:sz w:val="24"/>
          <w:szCs w:val="24"/>
        </w:rPr>
        <w:t>Repeat this process 1</w:t>
      </w:r>
      <w:r w:rsidR="007F3F96" w:rsidRPr="00E10C7B">
        <w:rPr>
          <w:sz w:val="24"/>
          <w:szCs w:val="24"/>
        </w:rPr>
        <w:t>0</w:t>
      </w:r>
      <w:r w:rsidRPr="00E10C7B">
        <w:rPr>
          <w:sz w:val="24"/>
          <w:szCs w:val="24"/>
        </w:rPr>
        <w:t xml:space="preserve"> times (maybe more times if paddock is very large or quiet variable i.e. two different aspects</w:t>
      </w:r>
      <w:r w:rsidR="00AB5517" w:rsidRPr="00E10C7B">
        <w:rPr>
          <w:sz w:val="24"/>
          <w:szCs w:val="24"/>
        </w:rPr>
        <w:t>)</w:t>
      </w:r>
      <w:r w:rsidRPr="00E10C7B">
        <w:rPr>
          <w:sz w:val="24"/>
          <w:szCs w:val="24"/>
        </w:rPr>
        <w:t>.</w:t>
      </w:r>
    </w:p>
    <w:p w14:paraId="2ACD9A79" w14:textId="77777777" w:rsidR="00D61865" w:rsidRPr="00E10C7B" w:rsidRDefault="00D61865" w:rsidP="00D61865">
      <w:pPr>
        <w:pStyle w:val="ListParagraph"/>
        <w:rPr>
          <w:sz w:val="24"/>
          <w:szCs w:val="24"/>
        </w:rPr>
      </w:pPr>
    </w:p>
    <w:p w14:paraId="2ACD9A7A" w14:textId="19609C39" w:rsidR="00D61865" w:rsidRPr="00E10C7B" w:rsidRDefault="00D61865" w:rsidP="00783B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0C7B">
        <w:rPr>
          <w:sz w:val="24"/>
          <w:szCs w:val="24"/>
        </w:rPr>
        <w:t xml:space="preserve">Before starting the assessment have a quick walk around and decide on the species that make up the species groupings i.e. Sown Grasses = tall fescue, cocksfoot. Grass weeds=Chilean </w:t>
      </w:r>
      <w:r w:rsidR="001318B1">
        <w:rPr>
          <w:sz w:val="24"/>
          <w:szCs w:val="24"/>
        </w:rPr>
        <w:t>N</w:t>
      </w:r>
      <w:r w:rsidRPr="00E10C7B">
        <w:rPr>
          <w:sz w:val="24"/>
          <w:szCs w:val="24"/>
        </w:rPr>
        <w:t xml:space="preserve">eedle </w:t>
      </w:r>
      <w:r w:rsidR="001318B1">
        <w:rPr>
          <w:sz w:val="24"/>
          <w:szCs w:val="24"/>
        </w:rPr>
        <w:t>G</w:t>
      </w:r>
      <w:r w:rsidRPr="00E10C7B">
        <w:rPr>
          <w:sz w:val="24"/>
          <w:szCs w:val="24"/>
        </w:rPr>
        <w:t xml:space="preserve">rass, African </w:t>
      </w:r>
      <w:r w:rsidR="001318B1">
        <w:rPr>
          <w:sz w:val="24"/>
          <w:szCs w:val="24"/>
        </w:rPr>
        <w:t>L</w:t>
      </w:r>
      <w:r w:rsidRPr="00E10C7B">
        <w:rPr>
          <w:sz w:val="24"/>
          <w:szCs w:val="24"/>
        </w:rPr>
        <w:t>ove</w:t>
      </w:r>
      <w:r w:rsidR="001318B1">
        <w:rPr>
          <w:sz w:val="24"/>
          <w:szCs w:val="24"/>
        </w:rPr>
        <w:t xml:space="preserve"> G</w:t>
      </w:r>
      <w:r w:rsidRPr="00E10C7B">
        <w:rPr>
          <w:sz w:val="24"/>
          <w:szCs w:val="24"/>
        </w:rPr>
        <w:t>rass etc.</w:t>
      </w:r>
    </w:p>
    <w:p w14:paraId="2ACD9A7B" w14:textId="77777777" w:rsidR="00D61865" w:rsidRPr="00E10C7B" w:rsidRDefault="00D61865" w:rsidP="00D61865">
      <w:pPr>
        <w:pStyle w:val="ListParagraph"/>
        <w:rPr>
          <w:sz w:val="24"/>
          <w:szCs w:val="24"/>
        </w:rPr>
      </w:pPr>
    </w:p>
    <w:p w14:paraId="2ACD9A7C" w14:textId="09763F60" w:rsidR="00D61865" w:rsidRPr="00E10C7B" w:rsidRDefault="007F3F96" w:rsidP="00783B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0C7B">
        <w:rPr>
          <w:sz w:val="24"/>
          <w:szCs w:val="24"/>
        </w:rPr>
        <w:t>Total each column and then divide by 10 to get the average % for each species group and groundcov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1135"/>
        <w:gridCol w:w="673"/>
        <w:gridCol w:w="461"/>
        <w:gridCol w:w="992"/>
        <w:gridCol w:w="851"/>
        <w:gridCol w:w="992"/>
        <w:gridCol w:w="121"/>
        <w:gridCol w:w="588"/>
        <w:gridCol w:w="1134"/>
        <w:gridCol w:w="425"/>
        <w:gridCol w:w="1417"/>
      </w:tblGrid>
      <w:tr w:rsidR="003F79D9" w:rsidRPr="00E10C7B" w14:paraId="2ACD9A80" w14:textId="77777777" w:rsidTr="003F79D9">
        <w:trPr>
          <w:gridAfter w:val="4"/>
          <w:wAfter w:w="3564" w:type="dxa"/>
        </w:trPr>
        <w:tc>
          <w:tcPr>
            <w:tcW w:w="845" w:type="dxa"/>
          </w:tcPr>
          <w:p w14:paraId="1D42CC03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270E881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702FA19B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5"/>
          </w:tcPr>
          <w:p w14:paraId="2ACD9A7F" w14:textId="57C65ECC" w:rsidR="003F79D9" w:rsidRPr="00E10C7B" w:rsidRDefault="003F79D9" w:rsidP="00D61865">
            <w:pPr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Date</w:t>
            </w:r>
          </w:p>
        </w:tc>
      </w:tr>
      <w:tr w:rsidR="003F79D9" w:rsidRPr="00E10C7B" w14:paraId="2ACD9A93" w14:textId="77777777" w:rsidTr="003F79D9">
        <w:tc>
          <w:tcPr>
            <w:tcW w:w="845" w:type="dxa"/>
          </w:tcPr>
          <w:p w14:paraId="2ACD9A87" w14:textId="77777777" w:rsidR="003F79D9" w:rsidRPr="00E10C7B" w:rsidRDefault="003F79D9" w:rsidP="00D61865">
            <w:pPr>
              <w:rPr>
                <w:sz w:val="20"/>
                <w:szCs w:val="20"/>
              </w:rPr>
            </w:pPr>
            <w:r w:rsidRPr="00E10C7B">
              <w:rPr>
                <w:sz w:val="20"/>
                <w:szCs w:val="20"/>
              </w:rPr>
              <w:t>Sample No</w:t>
            </w:r>
          </w:p>
        </w:tc>
        <w:tc>
          <w:tcPr>
            <w:tcW w:w="1135" w:type="dxa"/>
          </w:tcPr>
          <w:p w14:paraId="0C267E2C" w14:textId="316DE494" w:rsidR="003F79D9" w:rsidRPr="00E10C7B" w:rsidRDefault="003F79D9" w:rsidP="00D61865">
            <w:r w:rsidRPr="00E10C7B">
              <w:t>Sown grasses</w:t>
            </w:r>
          </w:p>
        </w:tc>
        <w:tc>
          <w:tcPr>
            <w:tcW w:w="1134" w:type="dxa"/>
            <w:gridSpan w:val="2"/>
          </w:tcPr>
          <w:p w14:paraId="008754DC" w14:textId="77777777" w:rsidR="003F79D9" w:rsidRPr="00E10C7B" w:rsidRDefault="003F79D9" w:rsidP="00D61865">
            <w:r w:rsidRPr="00E10C7B">
              <w:t>Volunteer</w:t>
            </w:r>
          </w:p>
          <w:p w14:paraId="62CA489C" w14:textId="466B76A0" w:rsidR="003F79D9" w:rsidRPr="00E10C7B" w:rsidRDefault="003F79D9" w:rsidP="00D61865">
            <w:r w:rsidRPr="00E10C7B">
              <w:t>Grasses</w:t>
            </w:r>
          </w:p>
        </w:tc>
        <w:tc>
          <w:tcPr>
            <w:tcW w:w="992" w:type="dxa"/>
          </w:tcPr>
          <w:p w14:paraId="2ACD9A89" w14:textId="2CDE2F53" w:rsidR="003F79D9" w:rsidRPr="00E10C7B" w:rsidRDefault="003F79D9" w:rsidP="00D61865">
            <w:r w:rsidRPr="00E10C7B">
              <w:t xml:space="preserve">Native grasses </w:t>
            </w:r>
          </w:p>
        </w:tc>
        <w:tc>
          <w:tcPr>
            <w:tcW w:w="851" w:type="dxa"/>
          </w:tcPr>
          <w:p w14:paraId="2ACD9A8A" w14:textId="77777777" w:rsidR="003F79D9" w:rsidRPr="00E10C7B" w:rsidRDefault="003F79D9" w:rsidP="00D61865">
            <w:r w:rsidRPr="00E10C7B">
              <w:t xml:space="preserve">Grass </w:t>
            </w:r>
          </w:p>
          <w:p w14:paraId="2ACD9A8B" w14:textId="77777777" w:rsidR="003F79D9" w:rsidRPr="00E10C7B" w:rsidRDefault="003F79D9" w:rsidP="00D61865">
            <w:r w:rsidRPr="00E10C7B">
              <w:t>Weeds</w:t>
            </w:r>
          </w:p>
        </w:tc>
        <w:tc>
          <w:tcPr>
            <w:tcW w:w="992" w:type="dxa"/>
          </w:tcPr>
          <w:p w14:paraId="2ACD9A8C" w14:textId="77777777" w:rsidR="003F79D9" w:rsidRPr="00E10C7B" w:rsidRDefault="003F79D9" w:rsidP="00D61865">
            <w:r w:rsidRPr="00E10C7B">
              <w:t xml:space="preserve">Sown </w:t>
            </w:r>
          </w:p>
          <w:p w14:paraId="2ACD9A8D" w14:textId="77777777" w:rsidR="003F79D9" w:rsidRPr="00E10C7B" w:rsidRDefault="003F79D9" w:rsidP="00D61865">
            <w:r w:rsidRPr="00E10C7B">
              <w:t xml:space="preserve">Legume </w:t>
            </w:r>
          </w:p>
        </w:tc>
        <w:tc>
          <w:tcPr>
            <w:tcW w:w="709" w:type="dxa"/>
            <w:gridSpan w:val="2"/>
          </w:tcPr>
          <w:p w14:paraId="2ACD9A8E" w14:textId="77777777" w:rsidR="003F79D9" w:rsidRPr="00E10C7B" w:rsidRDefault="003F79D9" w:rsidP="00D61865">
            <w:pPr>
              <w:rPr>
                <w:sz w:val="20"/>
                <w:szCs w:val="20"/>
              </w:rPr>
            </w:pPr>
            <w:r w:rsidRPr="00E10C7B">
              <w:rPr>
                <w:sz w:val="20"/>
                <w:szCs w:val="20"/>
              </w:rPr>
              <w:t xml:space="preserve">Sown </w:t>
            </w:r>
          </w:p>
          <w:p w14:paraId="2ACD9A8F" w14:textId="77777777" w:rsidR="003F79D9" w:rsidRPr="00E10C7B" w:rsidRDefault="003F79D9" w:rsidP="00D61865">
            <w:r w:rsidRPr="00E10C7B">
              <w:rPr>
                <w:sz w:val="20"/>
                <w:szCs w:val="20"/>
              </w:rPr>
              <w:t>Herbs</w:t>
            </w:r>
          </w:p>
        </w:tc>
        <w:tc>
          <w:tcPr>
            <w:tcW w:w="1134" w:type="dxa"/>
          </w:tcPr>
          <w:p w14:paraId="2ACD9A90" w14:textId="77777777" w:rsidR="003F79D9" w:rsidRPr="00E10C7B" w:rsidRDefault="003F79D9" w:rsidP="00D61865">
            <w:r w:rsidRPr="00E10C7B">
              <w:t>Broadleaf</w:t>
            </w:r>
          </w:p>
          <w:p w14:paraId="2ACD9A91" w14:textId="77777777" w:rsidR="003F79D9" w:rsidRPr="00E10C7B" w:rsidRDefault="003F79D9" w:rsidP="00D61865">
            <w:r w:rsidRPr="00E10C7B">
              <w:t>Weeds</w:t>
            </w:r>
          </w:p>
        </w:tc>
        <w:tc>
          <w:tcPr>
            <w:tcW w:w="425" w:type="dxa"/>
          </w:tcPr>
          <w:p w14:paraId="70E8350E" w14:textId="77777777" w:rsidR="003F79D9" w:rsidRPr="00E10C7B" w:rsidRDefault="003F79D9" w:rsidP="00D61865"/>
        </w:tc>
        <w:tc>
          <w:tcPr>
            <w:tcW w:w="1417" w:type="dxa"/>
          </w:tcPr>
          <w:p w14:paraId="2ACD9A92" w14:textId="37346A8B" w:rsidR="003F79D9" w:rsidRPr="00E10C7B" w:rsidRDefault="003F79D9" w:rsidP="00D61865">
            <w:r w:rsidRPr="00E10C7B">
              <w:t>Groundcover (%)</w:t>
            </w:r>
          </w:p>
        </w:tc>
      </w:tr>
      <w:tr w:rsidR="003F79D9" w:rsidRPr="00E10C7B" w14:paraId="2ACD9A9C" w14:textId="77777777" w:rsidTr="003F79D9">
        <w:tc>
          <w:tcPr>
            <w:tcW w:w="845" w:type="dxa"/>
          </w:tcPr>
          <w:p w14:paraId="2ACD9A94" w14:textId="77777777" w:rsidR="003F79D9" w:rsidRPr="00E10C7B" w:rsidRDefault="003F79D9" w:rsidP="00E10C7B">
            <w:pPr>
              <w:jc w:val="center"/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72723C73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6CF97B3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96" w14:textId="690C4568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D9A97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98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ACD9A99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A9A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1C90D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9A9B" w14:textId="1F25F9ED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</w:tr>
      <w:tr w:rsidR="003F79D9" w:rsidRPr="00E10C7B" w14:paraId="2ACD9AA5" w14:textId="77777777" w:rsidTr="003F79D9">
        <w:tc>
          <w:tcPr>
            <w:tcW w:w="845" w:type="dxa"/>
          </w:tcPr>
          <w:p w14:paraId="2ACD9A9D" w14:textId="77777777" w:rsidR="003F79D9" w:rsidRPr="00E10C7B" w:rsidRDefault="003F79D9" w:rsidP="00E10C7B">
            <w:pPr>
              <w:jc w:val="center"/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74518C49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15F6729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9F" w14:textId="53947528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D9AA0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A1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ACD9AA2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AA3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B3E7CD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9AA4" w14:textId="76287F98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</w:tr>
      <w:tr w:rsidR="003F79D9" w:rsidRPr="00E10C7B" w14:paraId="2ACD9AAE" w14:textId="77777777" w:rsidTr="003F79D9">
        <w:tc>
          <w:tcPr>
            <w:tcW w:w="845" w:type="dxa"/>
          </w:tcPr>
          <w:p w14:paraId="2ACD9AA6" w14:textId="77777777" w:rsidR="003F79D9" w:rsidRPr="00E10C7B" w:rsidRDefault="003F79D9" w:rsidP="00E10C7B">
            <w:pPr>
              <w:jc w:val="center"/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209EB544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4D4165E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A8" w14:textId="5702E33A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D9AA9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AA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ACD9AAB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AAC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0AB2F4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9AAD" w14:textId="6E6A389C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</w:tr>
      <w:tr w:rsidR="003F79D9" w:rsidRPr="00E10C7B" w14:paraId="2ACD9AB7" w14:textId="77777777" w:rsidTr="003F79D9">
        <w:tc>
          <w:tcPr>
            <w:tcW w:w="845" w:type="dxa"/>
          </w:tcPr>
          <w:p w14:paraId="2ACD9AAF" w14:textId="77777777" w:rsidR="003F79D9" w:rsidRPr="00E10C7B" w:rsidRDefault="003F79D9" w:rsidP="00E10C7B">
            <w:pPr>
              <w:jc w:val="center"/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04492C02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95A0866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B1" w14:textId="333BD4A8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D9AB2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B3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ACD9AB4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AB5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577865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9AB6" w14:textId="33B762D6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</w:tr>
      <w:tr w:rsidR="003F79D9" w:rsidRPr="00E10C7B" w14:paraId="2ACD9AC0" w14:textId="77777777" w:rsidTr="003F79D9">
        <w:tc>
          <w:tcPr>
            <w:tcW w:w="845" w:type="dxa"/>
          </w:tcPr>
          <w:p w14:paraId="2ACD9AB8" w14:textId="77777777" w:rsidR="003F79D9" w:rsidRPr="00E10C7B" w:rsidRDefault="003F79D9" w:rsidP="00E10C7B">
            <w:pPr>
              <w:jc w:val="center"/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7D8EE6A4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5DB24A7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BA" w14:textId="2A645344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D9ABB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BC" w14:textId="1825432E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ACD9ABD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ABE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133F66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9ABF" w14:textId="1A971BD3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</w:tr>
      <w:tr w:rsidR="003F79D9" w:rsidRPr="00E10C7B" w14:paraId="2ACD9AC9" w14:textId="77777777" w:rsidTr="003F79D9">
        <w:tc>
          <w:tcPr>
            <w:tcW w:w="845" w:type="dxa"/>
          </w:tcPr>
          <w:p w14:paraId="2ACD9AC1" w14:textId="77777777" w:rsidR="003F79D9" w:rsidRPr="00E10C7B" w:rsidRDefault="003F79D9" w:rsidP="00E10C7B">
            <w:pPr>
              <w:jc w:val="center"/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29ABF2DF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405FAB7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C3" w14:textId="3474E871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D9AC4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C5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ACD9AC6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AC7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BA82B6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9AC8" w14:textId="51103B29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</w:tr>
      <w:tr w:rsidR="003F79D9" w:rsidRPr="00E10C7B" w14:paraId="2ACD9AD2" w14:textId="77777777" w:rsidTr="003F79D9">
        <w:tc>
          <w:tcPr>
            <w:tcW w:w="845" w:type="dxa"/>
          </w:tcPr>
          <w:p w14:paraId="2ACD9ACA" w14:textId="77777777" w:rsidR="003F79D9" w:rsidRPr="00E10C7B" w:rsidRDefault="003F79D9" w:rsidP="00E10C7B">
            <w:pPr>
              <w:jc w:val="center"/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13492183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E9DAF7D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CC" w14:textId="732CF41B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D9ACD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CE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ACD9ACF" w14:textId="32B0D2E6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AD0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A9CC27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9AD1" w14:textId="2AFDB8DD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</w:tr>
      <w:tr w:rsidR="003F79D9" w:rsidRPr="00E10C7B" w14:paraId="2ACD9ADB" w14:textId="77777777" w:rsidTr="003F79D9">
        <w:tc>
          <w:tcPr>
            <w:tcW w:w="845" w:type="dxa"/>
          </w:tcPr>
          <w:p w14:paraId="2ACD9AD3" w14:textId="77777777" w:rsidR="003F79D9" w:rsidRPr="00E10C7B" w:rsidRDefault="003F79D9" w:rsidP="00E10C7B">
            <w:pPr>
              <w:jc w:val="center"/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24DB0B06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C5C5291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D5" w14:textId="4026D23D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D9AD6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D7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ACD9AD8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AD9" w14:textId="396F4C66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678244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9ADA" w14:textId="49AAB17A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</w:tr>
      <w:tr w:rsidR="003F79D9" w:rsidRPr="00E10C7B" w14:paraId="2ACD9AE4" w14:textId="77777777" w:rsidTr="003F79D9">
        <w:tc>
          <w:tcPr>
            <w:tcW w:w="845" w:type="dxa"/>
          </w:tcPr>
          <w:p w14:paraId="2ACD9ADC" w14:textId="77777777" w:rsidR="003F79D9" w:rsidRPr="00E10C7B" w:rsidRDefault="003F79D9" w:rsidP="00E10C7B">
            <w:pPr>
              <w:jc w:val="center"/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28DBCDF1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F3F7578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DE" w14:textId="7542D056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D9ADF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E0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ACD9AE1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AE2" w14:textId="7DD2AEC8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562C44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9AE3" w14:textId="7ED9531B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</w:tr>
      <w:tr w:rsidR="003F79D9" w:rsidRPr="00E10C7B" w14:paraId="2ACD9AED" w14:textId="77777777" w:rsidTr="003F79D9">
        <w:tc>
          <w:tcPr>
            <w:tcW w:w="845" w:type="dxa"/>
          </w:tcPr>
          <w:p w14:paraId="2ACD9AE5" w14:textId="77777777" w:rsidR="003F79D9" w:rsidRPr="00E10C7B" w:rsidRDefault="003F79D9" w:rsidP="00E10C7B">
            <w:pPr>
              <w:jc w:val="center"/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42E7E83F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B63C423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E7" w14:textId="392AD615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D9AE8" w14:textId="66BE444E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AE9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ACD9AEA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AEB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240BE6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9AEC" w14:textId="5EA4AA3F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</w:tr>
      <w:tr w:rsidR="003F79D9" w:rsidRPr="00E10C7B" w14:paraId="2ACD9B23" w14:textId="77777777" w:rsidTr="003F79D9">
        <w:tc>
          <w:tcPr>
            <w:tcW w:w="845" w:type="dxa"/>
          </w:tcPr>
          <w:p w14:paraId="2ACD9B1B" w14:textId="77777777" w:rsidR="003F79D9" w:rsidRPr="00E10C7B" w:rsidRDefault="003F79D9" w:rsidP="00E10C7B">
            <w:pPr>
              <w:jc w:val="center"/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Total</w:t>
            </w:r>
          </w:p>
        </w:tc>
        <w:tc>
          <w:tcPr>
            <w:tcW w:w="1135" w:type="dxa"/>
          </w:tcPr>
          <w:p w14:paraId="603BF7C2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DB7C2DB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B1D" w14:textId="21AFBB79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D9B1E" w14:textId="5DB210F4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B1F" w14:textId="02AA5B8E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ACD9B20" w14:textId="798CE97F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B21" w14:textId="1333EA02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819141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9B22" w14:textId="37DC38F3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</w:tr>
      <w:tr w:rsidR="003F79D9" w:rsidRPr="00E10C7B" w14:paraId="2ACD9B2C" w14:textId="77777777" w:rsidTr="003F79D9">
        <w:tc>
          <w:tcPr>
            <w:tcW w:w="845" w:type="dxa"/>
          </w:tcPr>
          <w:p w14:paraId="2ACD9B24" w14:textId="77777777" w:rsidR="003F79D9" w:rsidRPr="00E10C7B" w:rsidRDefault="003F79D9" w:rsidP="00E10C7B">
            <w:pPr>
              <w:jc w:val="center"/>
              <w:rPr>
                <w:sz w:val="24"/>
                <w:szCs w:val="24"/>
              </w:rPr>
            </w:pPr>
            <w:r w:rsidRPr="00E10C7B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77818B2A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3D91576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B26" w14:textId="62781561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CD9B27" w14:textId="2AD10FC0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CD9B28" w14:textId="6D8D94B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ACD9B29" w14:textId="17F6352D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B2A" w14:textId="36107A83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9AD8AF" w14:textId="77777777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9B2B" w14:textId="02DCABD3" w:rsidR="003F79D9" w:rsidRPr="00E10C7B" w:rsidRDefault="003F79D9" w:rsidP="00D61865">
            <w:pPr>
              <w:rPr>
                <w:sz w:val="24"/>
                <w:szCs w:val="24"/>
              </w:rPr>
            </w:pPr>
          </w:p>
        </w:tc>
      </w:tr>
    </w:tbl>
    <w:p w14:paraId="1C64D2B4" w14:textId="77777777" w:rsidR="00717293" w:rsidRPr="00E10C7B" w:rsidRDefault="00717293" w:rsidP="00D61865">
      <w:pPr>
        <w:rPr>
          <w:sz w:val="24"/>
          <w:szCs w:val="24"/>
        </w:rPr>
      </w:pPr>
    </w:p>
    <w:p w14:paraId="79C7F128" w14:textId="5C20EC85" w:rsidR="00717293" w:rsidRPr="00E10C7B" w:rsidRDefault="003F79D9" w:rsidP="003F79D9">
      <w:pPr>
        <w:tabs>
          <w:tab w:val="left" w:pos="7103"/>
        </w:tabs>
        <w:rPr>
          <w:sz w:val="24"/>
          <w:szCs w:val="24"/>
        </w:rPr>
      </w:pPr>
      <w:r w:rsidRPr="00E10C7B">
        <w:rPr>
          <w:sz w:val="24"/>
          <w:szCs w:val="24"/>
        </w:rPr>
        <w:lastRenderedPageBreak/>
        <w:tab/>
      </w:r>
    </w:p>
    <w:p w14:paraId="2ACD9B38" w14:textId="183C4291" w:rsidR="00AB5517" w:rsidRPr="00E10C7B" w:rsidRDefault="00AB5517" w:rsidP="00D61865">
      <w:pPr>
        <w:rPr>
          <w:sz w:val="24"/>
          <w:szCs w:val="24"/>
        </w:rPr>
      </w:pPr>
      <w:r w:rsidRPr="00E10C7B">
        <w:rPr>
          <w:sz w:val="24"/>
          <w:szCs w:val="24"/>
        </w:rPr>
        <w:t xml:space="preserve">Sown grasses =  </w:t>
      </w:r>
    </w:p>
    <w:p w14:paraId="5AD26467" w14:textId="5462B84E" w:rsidR="00717293" w:rsidRPr="00E10C7B" w:rsidRDefault="00717293" w:rsidP="00D61865">
      <w:pPr>
        <w:rPr>
          <w:sz w:val="24"/>
          <w:szCs w:val="24"/>
        </w:rPr>
      </w:pPr>
    </w:p>
    <w:p w14:paraId="6A456FF6" w14:textId="77777777" w:rsidR="00717293" w:rsidRPr="00E10C7B" w:rsidRDefault="00717293" w:rsidP="00D61865">
      <w:pPr>
        <w:rPr>
          <w:sz w:val="24"/>
          <w:szCs w:val="24"/>
        </w:rPr>
      </w:pPr>
    </w:p>
    <w:p w14:paraId="03FC8D23" w14:textId="77777777" w:rsidR="00717293" w:rsidRPr="00E10C7B" w:rsidRDefault="00717293" w:rsidP="00D61865">
      <w:pPr>
        <w:rPr>
          <w:sz w:val="24"/>
          <w:szCs w:val="24"/>
        </w:rPr>
      </w:pPr>
    </w:p>
    <w:p w14:paraId="1B6C8736" w14:textId="04E5123A" w:rsidR="00717293" w:rsidRPr="00E10C7B" w:rsidRDefault="00717293" w:rsidP="00D61865">
      <w:pPr>
        <w:rPr>
          <w:sz w:val="24"/>
          <w:szCs w:val="24"/>
        </w:rPr>
      </w:pPr>
      <w:r w:rsidRPr="00E10C7B">
        <w:rPr>
          <w:sz w:val="24"/>
          <w:szCs w:val="24"/>
        </w:rPr>
        <w:t>Volunteer grasses =</w:t>
      </w:r>
    </w:p>
    <w:p w14:paraId="62F8F716" w14:textId="042BF3CB" w:rsidR="00717293" w:rsidRPr="00E10C7B" w:rsidRDefault="00717293" w:rsidP="00D61865">
      <w:pPr>
        <w:rPr>
          <w:sz w:val="24"/>
          <w:szCs w:val="24"/>
        </w:rPr>
      </w:pPr>
    </w:p>
    <w:p w14:paraId="4C5640EC" w14:textId="77777777" w:rsidR="00717293" w:rsidRPr="00E10C7B" w:rsidRDefault="00717293" w:rsidP="00D61865">
      <w:pPr>
        <w:rPr>
          <w:sz w:val="24"/>
          <w:szCs w:val="24"/>
        </w:rPr>
      </w:pPr>
    </w:p>
    <w:p w14:paraId="030ADA15" w14:textId="77777777" w:rsidR="00717293" w:rsidRPr="00E10C7B" w:rsidRDefault="00717293" w:rsidP="00D61865">
      <w:pPr>
        <w:rPr>
          <w:sz w:val="24"/>
          <w:szCs w:val="24"/>
        </w:rPr>
      </w:pPr>
    </w:p>
    <w:p w14:paraId="641558C7" w14:textId="64C6FB73" w:rsidR="00717293" w:rsidRPr="00E10C7B" w:rsidRDefault="00717293" w:rsidP="00D61865">
      <w:pPr>
        <w:rPr>
          <w:sz w:val="24"/>
          <w:szCs w:val="24"/>
        </w:rPr>
      </w:pPr>
      <w:r w:rsidRPr="00E10C7B">
        <w:rPr>
          <w:sz w:val="24"/>
          <w:szCs w:val="24"/>
        </w:rPr>
        <w:t>Native grasses =</w:t>
      </w:r>
    </w:p>
    <w:p w14:paraId="40A94B0F" w14:textId="77777777" w:rsidR="00717293" w:rsidRPr="00E10C7B" w:rsidRDefault="00717293" w:rsidP="00D61865">
      <w:pPr>
        <w:rPr>
          <w:sz w:val="24"/>
          <w:szCs w:val="24"/>
        </w:rPr>
      </w:pPr>
    </w:p>
    <w:p w14:paraId="58C7623A" w14:textId="77777777" w:rsidR="00717293" w:rsidRPr="00E10C7B" w:rsidRDefault="00717293" w:rsidP="00D61865">
      <w:pPr>
        <w:rPr>
          <w:sz w:val="24"/>
          <w:szCs w:val="24"/>
        </w:rPr>
      </w:pPr>
    </w:p>
    <w:p w14:paraId="2EE29C96" w14:textId="77777777" w:rsidR="00717293" w:rsidRPr="00E10C7B" w:rsidRDefault="00717293" w:rsidP="00D61865">
      <w:pPr>
        <w:rPr>
          <w:sz w:val="24"/>
          <w:szCs w:val="24"/>
        </w:rPr>
      </w:pPr>
    </w:p>
    <w:p w14:paraId="7E76C1D5" w14:textId="741042E1" w:rsidR="00717293" w:rsidRPr="00E10C7B" w:rsidRDefault="00717293" w:rsidP="00D61865">
      <w:pPr>
        <w:rPr>
          <w:sz w:val="24"/>
          <w:szCs w:val="24"/>
        </w:rPr>
      </w:pPr>
      <w:r w:rsidRPr="00E10C7B">
        <w:rPr>
          <w:sz w:val="24"/>
          <w:szCs w:val="24"/>
        </w:rPr>
        <w:t>Grass weeds =</w:t>
      </w:r>
    </w:p>
    <w:p w14:paraId="7F9948EE" w14:textId="469E013B" w:rsidR="00717293" w:rsidRPr="00E10C7B" w:rsidRDefault="00717293" w:rsidP="00D61865">
      <w:pPr>
        <w:rPr>
          <w:sz w:val="24"/>
          <w:szCs w:val="24"/>
        </w:rPr>
      </w:pPr>
    </w:p>
    <w:p w14:paraId="36A20D00" w14:textId="561EDF86" w:rsidR="00717293" w:rsidRPr="00E10C7B" w:rsidRDefault="00717293" w:rsidP="00D61865">
      <w:pPr>
        <w:rPr>
          <w:sz w:val="24"/>
          <w:szCs w:val="24"/>
        </w:rPr>
      </w:pPr>
    </w:p>
    <w:p w14:paraId="7971E993" w14:textId="68F3F41F" w:rsidR="00717293" w:rsidRPr="00E10C7B" w:rsidRDefault="00717293" w:rsidP="00D61865">
      <w:pPr>
        <w:rPr>
          <w:sz w:val="24"/>
          <w:szCs w:val="24"/>
        </w:rPr>
      </w:pPr>
      <w:r w:rsidRPr="00E10C7B">
        <w:rPr>
          <w:sz w:val="24"/>
          <w:szCs w:val="24"/>
        </w:rPr>
        <w:t>Sown legumes =</w:t>
      </w:r>
    </w:p>
    <w:p w14:paraId="71E93F6C" w14:textId="77777777" w:rsidR="00717293" w:rsidRPr="00E10C7B" w:rsidRDefault="00717293" w:rsidP="00D61865">
      <w:pPr>
        <w:rPr>
          <w:sz w:val="24"/>
          <w:szCs w:val="24"/>
        </w:rPr>
      </w:pPr>
    </w:p>
    <w:p w14:paraId="59450F77" w14:textId="0D4E65DE" w:rsidR="00717293" w:rsidRPr="00E10C7B" w:rsidRDefault="00717293" w:rsidP="00D61865">
      <w:pPr>
        <w:rPr>
          <w:sz w:val="24"/>
          <w:szCs w:val="24"/>
        </w:rPr>
      </w:pPr>
    </w:p>
    <w:p w14:paraId="13A6B770" w14:textId="39B167F3" w:rsidR="00717293" w:rsidRPr="00E10C7B" w:rsidRDefault="00717293" w:rsidP="00D61865">
      <w:pPr>
        <w:rPr>
          <w:sz w:val="24"/>
          <w:szCs w:val="24"/>
        </w:rPr>
      </w:pPr>
      <w:r w:rsidRPr="00E10C7B">
        <w:rPr>
          <w:sz w:val="24"/>
          <w:szCs w:val="24"/>
        </w:rPr>
        <w:t>Sown herbs =</w:t>
      </w:r>
    </w:p>
    <w:p w14:paraId="65EDA586" w14:textId="77777777" w:rsidR="00717293" w:rsidRPr="00E10C7B" w:rsidRDefault="00717293" w:rsidP="00D61865">
      <w:pPr>
        <w:rPr>
          <w:sz w:val="24"/>
          <w:szCs w:val="24"/>
        </w:rPr>
      </w:pPr>
    </w:p>
    <w:p w14:paraId="52C3E14A" w14:textId="6D388981" w:rsidR="00717293" w:rsidRPr="00E10C7B" w:rsidRDefault="00717293" w:rsidP="00D61865">
      <w:pPr>
        <w:rPr>
          <w:sz w:val="24"/>
          <w:szCs w:val="24"/>
        </w:rPr>
      </w:pPr>
    </w:p>
    <w:p w14:paraId="2D001C9D" w14:textId="5C0A7520" w:rsidR="00717293" w:rsidRPr="00E10C7B" w:rsidRDefault="00717293" w:rsidP="00D61865">
      <w:pPr>
        <w:rPr>
          <w:sz w:val="24"/>
          <w:szCs w:val="24"/>
        </w:rPr>
      </w:pPr>
      <w:r w:rsidRPr="00E10C7B">
        <w:rPr>
          <w:sz w:val="24"/>
          <w:szCs w:val="24"/>
        </w:rPr>
        <w:t xml:space="preserve">Broadleaf weeds = </w:t>
      </w:r>
    </w:p>
    <w:sectPr w:rsidR="00717293" w:rsidRPr="00E10C7B" w:rsidSect="00D61865">
      <w:footerReference w:type="default" r:id="rId11"/>
      <w:pgSz w:w="11906" w:h="16838"/>
      <w:pgMar w:top="1134" w:right="1134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1E955" w14:textId="77777777" w:rsidR="000D1F4F" w:rsidRDefault="000D1F4F" w:rsidP="000D1F4F">
      <w:pPr>
        <w:spacing w:after="0" w:line="240" w:lineRule="auto"/>
      </w:pPr>
      <w:r>
        <w:separator/>
      </w:r>
    </w:p>
  </w:endnote>
  <w:endnote w:type="continuationSeparator" w:id="0">
    <w:p w14:paraId="7A7E7CB1" w14:textId="77777777" w:rsidR="000D1F4F" w:rsidRDefault="000D1F4F" w:rsidP="000D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A7E85" w14:textId="4D547FD8" w:rsidR="000D1F4F" w:rsidRPr="00E10C7B" w:rsidRDefault="000D1F4F" w:rsidP="00E10C7B">
    <w:pPr>
      <w:jc w:val="center"/>
      <w:rPr>
        <w:bCs/>
        <w:i/>
        <w:iCs/>
        <w:sz w:val="20"/>
        <w:szCs w:val="20"/>
      </w:rPr>
    </w:pPr>
    <w:r w:rsidRPr="00E10C7B">
      <w:rPr>
        <w:bCs/>
        <w:i/>
        <w:iCs/>
        <w:sz w:val="20"/>
        <w:szCs w:val="20"/>
      </w:rPr>
      <w:t>Compiled from NSW Department of Primary Industries &amp; Regional Development</w:t>
    </w:r>
  </w:p>
  <w:p w14:paraId="37533457" w14:textId="2AD826AE" w:rsidR="000D1F4F" w:rsidRDefault="000D1F4F">
    <w:pPr>
      <w:pStyle w:val="Footer"/>
    </w:pPr>
  </w:p>
  <w:p w14:paraId="1407D7C1" w14:textId="6731B833" w:rsidR="000D1F4F" w:rsidRDefault="000D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7502D" w14:textId="77777777" w:rsidR="000D1F4F" w:rsidRDefault="000D1F4F" w:rsidP="000D1F4F">
      <w:pPr>
        <w:spacing w:after="0" w:line="240" w:lineRule="auto"/>
      </w:pPr>
      <w:r>
        <w:separator/>
      </w:r>
    </w:p>
  </w:footnote>
  <w:footnote w:type="continuationSeparator" w:id="0">
    <w:p w14:paraId="6A9AFABA" w14:textId="77777777" w:rsidR="000D1F4F" w:rsidRDefault="000D1F4F" w:rsidP="000D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437B5"/>
    <w:multiLevelType w:val="hybridMultilevel"/>
    <w:tmpl w:val="27A89F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73"/>
    <w:rsid w:val="000D1F4F"/>
    <w:rsid w:val="001318B1"/>
    <w:rsid w:val="001D50E1"/>
    <w:rsid w:val="003C2973"/>
    <w:rsid w:val="003F79D9"/>
    <w:rsid w:val="00404153"/>
    <w:rsid w:val="005F6456"/>
    <w:rsid w:val="0070626B"/>
    <w:rsid w:val="00717293"/>
    <w:rsid w:val="00783B73"/>
    <w:rsid w:val="007B6511"/>
    <w:rsid w:val="007F340A"/>
    <w:rsid w:val="007F3F96"/>
    <w:rsid w:val="009F7C3B"/>
    <w:rsid w:val="00A77BA4"/>
    <w:rsid w:val="00AB5517"/>
    <w:rsid w:val="00AE04BE"/>
    <w:rsid w:val="00C52DDB"/>
    <w:rsid w:val="00D50873"/>
    <w:rsid w:val="00D61865"/>
    <w:rsid w:val="00D867AE"/>
    <w:rsid w:val="00E10C7B"/>
    <w:rsid w:val="00EC160A"/>
    <w:rsid w:val="00E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9A72"/>
  <w15:docId w15:val="{F9BCC40D-CD94-40D4-953B-4E6F1103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B73"/>
    <w:pPr>
      <w:ind w:left="720"/>
      <w:contextualSpacing/>
    </w:pPr>
  </w:style>
  <w:style w:type="table" w:styleId="TableGrid">
    <w:name w:val="Table Grid"/>
    <w:basedOn w:val="TableNormal"/>
    <w:uiPriority w:val="59"/>
    <w:rsid w:val="00D6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F4F"/>
  </w:style>
  <w:style w:type="paragraph" w:styleId="Footer">
    <w:name w:val="footer"/>
    <w:basedOn w:val="Normal"/>
    <w:link w:val="FooterChar"/>
    <w:uiPriority w:val="99"/>
    <w:unhideWhenUsed/>
    <w:rsid w:val="000D1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DBBAAFF8F234786F3FE35C2C55285" ma:contentTypeVersion="42" ma:contentTypeDescription="Create a new document." ma:contentTypeScope="" ma:versionID="2eb0c28a29b2d708ae5076071024ddaa">
  <xsd:schema xmlns:xsd="http://www.w3.org/2001/XMLSchema" xmlns:xs="http://www.w3.org/2001/XMLSchema" xmlns:p="http://schemas.microsoft.com/office/2006/metadata/properties" xmlns:ns1="http://schemas.microsoft.com/sharepoint/v3" xmlns:ns2="812f1821-9b08-4c39-99da-29d577233d6f" xmlns:ns3="4b62e893-22f0-4291-b835-e3dda2a89aab" xmlns:ns4="406d9aec-898d-46cb-bf31-c4360018fedc" xmlns:ns5="http://schemas.microsoft.com/sharepoint/v4" targetNamespace="http://schemas.microsoft.com/office/2006/metadata/properties" ma:root="true" ma:fieldsID="87e3714d08db84f04d9070f13585722a" ns1:_="" ns2:_="" ns3:_="" ns4:_="" ns5:_="">
    <xsd:import namespace="http://schemas.microsoft.com/sharepoint/v3"/>
    <xsd:import namespace="812f1821-9b08-4c39-99da-29d577233d6f"/>
    <xsd:import namespace="4b62e893-22f0-4291-b835-e3dda2a89aab"/>
    <xsd:import namespace="406d9aec-898d-46cb-bf31-c4360018fed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3:Original_x0020_Created" minOccurs="0"/>
                <xsd:element ref="ns3:Original_x0020_Modified" minOccurs="0"/>
                <xsd:element ref="ns3:Attach_x0020_Count" minOccurs="0"/>
                <xsd:element ref="ns3:Original_x0020_Author" minOccurs="0"/>
                <xsd:element ref="ns3:Importance" minOccurs="0"/>
                <xsd:element ref="ns3:Message_x0020_ID" minOccurs="0"/>
                <xsd:element ref="ns3:BCC" minOccurs="0"/>
                <xsd:element ref="ns3:CC" minOccurs="0"/>
                <xsd:element ref="ns3:Original_x0020_Producer" minOccurs="0"/>
                <xsd:element ref="ns3:Received_x0020_Time" minOccurs="0"/>
                <xsd:element ref="ns3:Sensitivity" minOccurs="0"/>
                <xsd:element ref="ns3:Sent_x0020_On" minOccurs="0"/>
                <xsd:element ref="ns3:To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3:Conversation_x0020_Topic" minOccurs="0"/>
                <xsd:element ref="ns3:From1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f1821-9b08-4c39-99da-29d577233d6f" elementFormDefault="qualified">
    <xsd:import namespace="http://schemas.microsoft.com/office/2006/documentManagement/types"/>
    <xsd:import namespace="http://schemas.microsoft.com/office/infopath/2007/PartnerControls"/>
    <xsd:element name="Notes" ma:index="1" nillable="true" ma:displayName="BSO 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hidden="true" ma:internalName="MediaServiceAutoTags" ma:readOnly="true">
      <xsd:simpleType>
        <xsd:restriction base="dms:Text"/>
      </xsd:simpleType>
    </xsd:element>
    <xsd:element name="MediaServiceOCR" ma:index="3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ee84d0e-6e93-49eb-b9f4-5341c9135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2e893-22f0-4291-b835-e3dda2a89aab" elementFormDefault="qualified">
    <xsd:import namespace="http://schemas.microsoft.com/office/2006/documentManagement/types"/>
    <xsd:import namespace="http://schemas.microsoft.com/office/infopath/2007/PartnerControls"/>
    <xsd:element name="Original_x0020_Created" ma:index="2" nillable="true" ma:displayName="Original Created" ma:format="DateTime" ma:hidden="true" ma:internalName="Original_x0020_Created" ma:readOnly="false">
      <xsd:simpleType>
        <xsd:restriction base="dms:DateTime"/>
      </xsd:simpleType>
    </xsd:element>
    <xsd:element name="Original_x0020_Modified" ma:index="3" nillable="true" ma:displayName="Original Modified" ma:format="DateTime" ma:hidden="true" ma:internalName="Original_x0020_Modified" ma:readOnly="false">
      <xsd:simpleType>
        <xsd:restriction base="dms:DateTime"/>
      </xsd:simpleType>
    </xsd:element>
    <xsd:element name="Attach_x0020_Count" ma:index="4" nillable="true" ma:displayName="Attach Count" ma:hidden="true" ma:internalName="Attach_x0020_Count">
      <xsd:simpleType>
        <xsd:restriction base="dms:Text">
          <xsd:maxLength value="255"/>
        </xsd:restriction>
      </xsd:simpleType>
    </xsd:element>
    <xsd:element name="Original_x0020_Author" ma:index="5" nillable="true" ma:displayName="Original Author" ma:hidden="true" ma:internalName="Original_x0020_Author">
      <xsd:simpleType>
        <xsd:restriction base="dms:Text">
          <xsd:maxLength value="255"/>
        </xsd:restriction>
      </xsd:simpleType>
    </xsd:element>
    <xsd:element name="Importance" ma:index="6" nillable="true" ma:displayName="Importance" ma:hidden="true" ma:internalName="Importance">
      <xsd:simpleType>
        <xsd:restriction base="dms:Text">
          <xsd:maxLength value="255"/>
        </xsd:restriction>
      </xsd:simpleType>
    </xsd:element>
    <xsd:element name="Message_x0020_ID" ma:index="7" nillable="true" ma:displayName="Message ID" ma:hidden="true" ma:internalName="Message_x0020_ID">
      <xsd:simpleType>
        <xsd:restriction base="dms:Text">
          <xsd:maxLength value="255"/>
        </xsd:restriction>
      </xsd:simpleType>
    </xsd:element>
    <xsd:element name="BCC" ma:index="9" nillable="true" ma:displayName="BCC" ma:hidden="true" ma:internalName="BCC">
      <xsd:simpleType>
        <xsd:restriction base="dms:Text">
          <xsd:maxLength value="255"/>
        </xsd:restriction>
      </xsd:simpleType>
    </xsd:element>
    <xsd:element name="CC" ma:index="10" nillable="true" ma:displayName="CC" ma:hidden="true" ma:internalName="CC">
      <xsd:simpleType>
        <xsd:restriction base="dms:Text">
          <xsd:maxLength value="255"/>
        </xsd:restriction>
      </xsd:simpleType>
    </xsd:element>
    <xsd:element name="Original_x0020_Producer" ma:index="11" nillable="true" ma:displayName="Original Producer" ma:hidden="true" ma:internalName="Original_x0020_Producer">
      <xsd:simpleType>
        <xsd:restriction base="dms:Text">
          <xsd:maxLength value="255"/>
        </xsd:restriction>
      </xsd:simpleType>
    </xsd:element>
    <xsd:element name="Received_x0020_Time" ma:index="12" nillable="true" ma:displayName="Received Time" ma:format="DateTime" ma:hidden="true" ma:internalName="Received_x0020_Time">
      <xsd:simpleType>
        <xsd:restriction base="dms:DateTime"/>
      </xsd:simpleType>
    </xsd:element>
    <xsd:element name="Sensitivity" ma:index="13" nillable="true" ma:displayName="Sensitivity" ma:hidden="true" ma:internalName="Sensitivity">
      <xsd:simpleType>
        <xsd:restriction base="dms:Text">
          <xsd:maxLength value="255"/>
        </xsd:restriction>
      </xsd:simpleType>
    </xsd:element>
    <xsd:element name="Sent_x0020_On" ma:index="14" nillable="true" ma:displayName="Sent On" ma:format="DateTime" ma:hidden="true" ma:internalName="Sent_x0020_On">
      <xsd:simpleType>
        <xsd:restriction base="dms:DateTime"/>
      </xsd:simpleType>
    </xsd:element>
    <xsd:element name="To" ma:index="15" nillable="true" ma:displayName="To" ma:hidden="true" ma:internalName="To">
      <xsd:simpleType>
        <xsd:restriction base="dms:Text">
          <xsd:maxLength value="255"/>
        </xsd:restriction>
      </xsd:simpleType>
    </xsd:element>
    <xsd:element name="Conversation_x0020_Topic" ma:index="32" nillable="true" ma:displayName="Conversation Topic" ma:hidden="true" ma:internalName="Conversation_x0020_Topic">
      <xsd:simpleType>
        <xsd:restriction base="dms:Text">
          <xsd:maxLength value="255"/>
        </xsd:restriction>
      </xsd:simpleType>
    </xsd:element>
    <xsd:element name="From1" ma:index="33" nillable="true" ma:displayName="From" ma:hidden="true" ma:internalName="From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9aec-898d-46cb-bf31-c4360018fed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45" nillable="true" ma:displayName="Taxonomy Catch All Column" ma:hidden="true" ma:list="{167c0925-cfb0-47f9-8dd9-fed8b076f1bc}" ma:internalName="TaxCatchAll" ma:showField="CatchAllData" ma:web="406d9aec-898d-46cb-bf31-c4360018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2f1821-9b08-4c39-99da-29d577233d6f">
      <Terms xmlns="http://schemas.microsoft.com/office/infopath/2007/PartnerControls"/>
    </lcf76f155ced4ddcb4097134ff3c332f>
    <TaxCatchAll xmlns="406d9aec-898d-46cb-bf31-c4360018fedc" xsi:nil="true"/>
    <Original_x0020_Created xmlns="4b62e893-22f0-4291-b835-e3dda2a89aab" xsi:nil="true"/>
    <Sent_x0020_On xmlns="4b62e893-22f0-4291-b835-e3dda2a89aab" xsi:nil="true"/>
    <Original_x0020_Author xmlns="4b62e893-22f0-4291-b835-e3dda2a89aab" xsi:nil="true"/>
    <Attach_x0020_Count xmlns="4b62e893-22f0-4291-b835-e3dda2a89aab" xsi:nil="true"/>
    <BCC xmlns="4b62e893-22f0-4291-b835-e3dda2a89aab" xsi:nil="true"/>
    <Sensitivity xmlns="4b62e893-22f0-4291-b835-e3dda2a89aab" xsi:nil="true"/>
    <IconOverlay xmlns="http://schemas.microsoft.com/sharepoint/v4" xsi:nil="true"/>
    <To xmlns="4b62e893-22f0-4291-b835-e3dda2a89aab" xsi:nil="true"/>
    <Conversation_x0020_Topic xmlns="4b62e893-22f0-4291-b835-e3dda2a89aab" xsi:nil="true"/>
    <Original_x0020_Modified xmlns="4b62e893-22f0-4291-b835-e3dda2a89aab" xsi:nil="true"/>
    <CC xmlns="4b62e893-22f0-4291-b835-e3dda2a89aab" xsi:nil="true"/>
    <Importance xmlns="4b62e893-22f0-4291-b835-e3dda2a89aab" xsi:nil="true"/>
    <Original_x0020_Producer xmlns="4b62e893-22f0-4291-b835-e3dda2a89aab" xsi:nil="true"/>
    <Notes xmlns="812f1821-9b08-4c39-99da-29d577233d6f" xsi:nil="true"/>
    <Message_x0020_ID xmlns="4b62e893-22f0-4291-b835-e3dda2a89aab" xsi:nil="true"/>
    <Received_x0020_Time xmlns="4b62e893-22f0-4291-b835-e3dda2a89aab" xsi:nil="true"/>
    <From1 xmlns="4b62e893-22f0-4291-b835-e3dda2a89aab" xsi:nil="true"/>
    <_dlc_DocId xmlns="406d9aec-898d-46cb-bf31-c4360018fedc">PCFZEUR3HMRA-582714330-1094476</_dlc_DocId>
    <_dlc_DocIdUrl xmlns="406d9aec-898d-46cb-bf31-c4360018fedc">
      <Url>https://mlaus.sharepoint.com/sites/CRM/_layouts/15/DocIdRedir.aspx?ID=PCFZEUR3HMRA-582714330-1094476</Url>
      <Description>PCFZEUR3HMRA-582714330-10944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545898-B1CD-40A8-8999-98AA40806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7A059-1422-4DE1-9B29-F1FC85CD29AA}"/>
</file>

<file path=customXml/itemProps3.xml><?xml version="1.0" encoding="utf-8"?>
<ds:datastoreItem xmlns:ds="http://schemas.openxmlformats.org/officeDocument/2006/customXml" ds:itemID="{8A477987-90F9-4FDB-A652-ECFF9F2BE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4CF6A-99A6-4F89-8BEB-AC1AFC1F02A2}">
  <ds:schemaRefs>
    <ds:schemaRef ds:uri="http://purl.org/dc/elements/1.1/"/>
    <ds:schemaRef ds:uri="http://schemas.microsoft.com/office/2006/metadata/properties"/>
    <ds:schemaRef ds:uri="c87bfaff-e930-403e-8ddf-194de52c834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cdbf53ea-f715-4d98-80b7-e400ca3978bf"/>
    <ds:schemaRef ds:uri="423cc86b-7be3-409f-aad4-34aefb0ac4c1"/>
  </ds:schemaRefs>
</ds:datastoreItem>
</file>

<file path=customXml/itemProps5.xml><?xml version="1.0" encoding="utf-8"?>
<ds:datastoreItem xmlns:ds="http://schemas.openxmlformats.org/officeDocument/2006/customXml" ds:itemID="{8801C8F0-3F6C-4777-A1B1-4ECD2CE348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Kylie FALCONER</cp:lastModifiedBy>
  <cp:revision>2</cp:revision>
  <dcterms:created xsi:type="dcterms:W3CDTF">2024-08-14T03:18:00Z</dcterms:created>
  <dcterms:modified xsi:type="dcterms:W3CDTF">2024-08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DBBAAFF8F234786F3FE35C2C55285</vt:lpwstr>
  </property>
  <property fmtid="{D5CDD505-2E9C-101B-9397-08002B2CF9AE}" pid="3" name="_dlc_DocIdItemGuid">
    <vt:lpwstr>a4b16ab4-e494-4b2b-9118-d2c40b1fd0d7</vt:lpwstr>
  </property>
  <property fmtid="{D5CDD505-2E9C-101B-9397-08002B2CF9AE}" pid="4" name="MediaServiceImageTags">
    <vt:lpwstr/>
  </property>
</Properties>
</file>